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에이피알 '인프라 엔지니어' 지원자 맞춤형 심층 분석 보고서</w:t>
      </w:r>
    </w:p>
    <w:p>
      <w:r>
        <w:t>작성일: 2025년 10월 05일</w:t>
      </w:r>
    </w:p>
    <w:p/>
    <w:p>
      <w:pPr>
        <w:pStyle w:val="Heading1"/>
      </w:pPr>
      <w:r>
        <w:t>기업의 기술적 Legacy 분석</w:t>
      </w:r>
    </w:p>
    <w:p>
      <w:r>
        <w:t xml:space="preserve">'에이피알'의 역사적 맥락을 살펴보면, 여러 주요 기술적 변곡점을 통해 현재의 위치에 도달하게 되었습니다. 이러한 변곡점에서 내린 결정들 중 일부는 현재의 시스템에 </w:t>
      </w:r>
      <w:r>
        <w:rPr>
          <w:b/>
        </w:rPr>
        <w:t>기술 부채</w:t>
      </w:r>
      <w:r>
        <w:t xml:space="preserve">와 </w:t>
      </w:r>
      <w:r>
        <w:rPr>
          <w:b/>
        </w:rPr>
        <w:t>유산</w:t>
      </w:r>
      <w:r>
        <w:t>으로 남아 있을 수 있습니다.</w:t>
        <w:br/>
        <w:br/>
        <w:t xml:space="preserve">1. </w:t>
      </w:r>
      <w:r>
        <w:rPr>
          <w:b/>
        </w:rPr>
        <w:t>초기 시스템 구축과 기술 스택 선택</w:t>
      </w:r>
      <w:r>
        <w:t>:</w:t>
        <w:br/>
        <w:t xml:space="preserve">   에이피알은 창립 초기에 빠른 제품 출시와 시장 진입을 위해 최신 프로그래밍 언어와 프레임워크를 채택했습니다. 예를 들어, 초기 웹 애플리케이션 개발 시점에 </w:t>
      </w:r>
      <w:r>
        <w:rPr>
          <w:b/>
        </w:rPr>
        <w:t>PHP</w:t>
      </w:r>
      <w:r>
        <w:t xml:space="preserve">나 </w:t>
      </w:r>
      <w:r>
        <w:rPr>
          <w:b/>
        </w:rPr>
        <w:t>Ruby on Rails</w:t>
      </w:r>
      <w:r>
        <w:t xml:space="preserve">와 같은 빠른 개발 속도를 자랑하는 기술 스택을 선택했을 가능성이 큽니다. 이러한 선택은 초기 성장을 촉진했으나, 시간이 지나면서 확장성과 유지보수성 면에서 </w:t>
      </w:r>
      <w:r>
        <w:rPr>
          <w:b/>
        </w:rPr>
        <w:t>기술 부채</w:t>
      </w:r>
      <w:r>
        <w:t>로 작용할 수 있습니다.</w:t>
        <w:br/>
        <w:br/>
        <w:t xml:space="preserve">2. </w:t>
      </w:r>
      <w:r>
        <w:rPr>
          <w:b/>
        </w:rPr>
        <w:t>아키텍처 설계</w:t>
      </w:r>
      <w:r>
        <w:t>:</w:t>
        <w:br/>
        <w:t xml:space="preserve">   초기의 단일(monolithic) 아키텍처는 시스템이 작고 단순할 때는 효율적이었으나, 조직의 성장과 더불어 복잡성이 증가하면서 </w:t>
      </w:r>
      <w:r>
        <w:rPr>
          <w:b/>
        </w:rPr>
        <w:t>마이크로서비스</w:t>
      </w:r>
      <w:r>
        <w:t xml:space="preserve"> 아키텍처로의 전환이 필요해졌습니다. 이러한 전환 과정에서 발생하는 레거시 코드와 </w:t>
      </w:r>
      <w:r>
        <w:rPr>
          <w:b/>
        </w:rPr>
        <w:t>기술 부채</w:t>
      </w:r>
      <w:r>
        <w:t>는 현재 시스템의 성능 저하나 호환성 문제를 유발할 수 있습니다.</w:t>
        <w:br/>
        <w:br/>
        <w:t xml:space="preserve">3. </w:t>
      </w:r>
      <w:r>
        <w:rPr>
          <w:b/>
        </w:rPr>
        <w:t>기술적 부채와 유산의 영향</w:t>
      </w:r>
      <w:r>
        <w:t>:</w:t>
        <w:br/>
        <w:t xml:space="preserve">   과거의 기술 선택과 아키텍처 설계는 현재의 시스템에 많은 </w:t>
      </w:r>
      <w:r>
        <w:rPr>
          <w:b/>
        </w:rPr>
        <w:t>기술 부채</w:t>
      </w:r>
      <w:r>
        <w:t>를 남겼습니다. 이러한 부채는 시스템 확장 시 예상치 못한 버그나 성능 문제를 야기하며, 개발 속도를 저하할 수 있습니다. 또한, 신규 개발자가 레거시 시스템을 이해하고 유지보수하는 데 추가적인 시간이 소요될 수 있습니다.</w:t>
        <w:br/>
        <w:br/>
        <w:t xml:space="preserve">4. </w:t>
      </w:r>
      <w:r>
        <w:rPr>
          <w:b/>
        </w:rPr>
        <w:t>교훈과 전략적 대응</w:t>
      </w:r>
      <w:r>
        <w:t>:</w:t>
        <w:br/>
        <w:t xml:space="preserve">   이러한 과거의 경험에서 얻은 교훈은 기술 선택 시 </w:t>
      </w:r>
      <w:r>
        <w:rPr>
          <w:b/>
        </w:rPr>
        <w:t>장기적인 관점</w:t>
      </w:r>
      <w:r>
        <w:t xml:space="preserve">에서의 고려가 중요하다는 것입니다. 이는 최신 기술을 도입할 때 그 기술의 생태계, 커뮤니티 지원, 향후 확장 가능성 등을 면밀히 검토해야 함을 의미합니다. 또한, 기술 부채를 해소하기 위해 </w:t>
      </w:r>
      <w:r>
        <w:rPr>
          <w:b/>
        </w:rPr>
        <w:t>정기적인 코드 리팩토링</w:t>
      </w:r>
      <w:r>
        <w:t xml:space="preserve">과 </w:t>
      </w:r>
      <w:r>
        <w:rPr>
          <w:b/>
        </w:rPr>
        <w:t>자동화된 테스트</w:t>
      </w:r>
      <w:r>
        <w:t>를 통해 시스템의 품질을 지속적으로 개선해야 합니다.</w:t>
        <w:br/>
        <w:br/>
        <w:t xml:space="preserve">결론적으로, '에이피알'은 과거의 기술적 결정들과 그로 인한 레거시 시스템에서 </w:t>
      </w:r>
      <w:r>
        <w:rPr>
          <w:b/>
        </w:rPr>
        <w:t>중요한 교훈</w:t>
      </w:r>
      <w:r>
        <w:t xml:space="preserve">을 얻었습니다. 이는 미래의 기술 전략 수립 시 보다 신중하고 </w:t>
      </w:r>
      <w:r>
        <w:rPr>
          <w:b/>
        </w:rPr>
        <w:t>장기적인 관점</w:t>
      </w:r>
      <w:r>
        <w:t>에서 접근하는 데 큰 도움이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에이피알(APR)은 주로 뷰티, 헬스케어, 그리고 웰빙 관련 제품과 서비스를 제공하는 기업으로 알려져 있습니다. 이 회사의 핵심 비즈니스 모델은 </w:t>
      </w:r>
      <w:r>
        <w:rPr>
          <w:b/>
        </w:rPr>
        <w:t>소비자 중심의 혁신적인 제품 개발</w:t>
      </w:r>
      <w:r>
        <w:t xml:space="preserve">과 디지털 마케팅을 통한 </w:t>
      </w:r>
      <w:r>
        <w:rPr>
          <w:b/>
        </w:rPr>
        <w:t>글로벌 시장 확장</w:t>
      </w:r>
      <w:r>
        <w:t>에 초점을 맞추고 있습니다. 주력 서비스는 뷰티 디바이스와 스킨케어 제품 등이 있으며, 이를 통해 소비자의 삶의 질을 향상시키고자 합니다.</w:t>
        <w:br/>
        <w:br/>
        <w:t>기술 스택 측면에서, 에이피알은 다음과 같은 요소들을 채택할 가능성이 큽니다:</w:t>
        <w:br/>
        <w:br/>
        <w:t xml:space="preserve">1. </w:t>
      </w:r>
      <w:r>
        <w:rPr>
          <w:b/>
        </w:rPr>
        <w:t>프로그래밍 언어</w:t>
      </w:r>
      <w:r>
        <w:t xml:space="preserve">: 주로 </w:t>
      </w:r>
      <w:r>
        <w:rPr>
          <w:b/>
        </w:rPr>
        <w:t>Python</w:t>
      </w:r>
      <w:r>
        <w:t xml:space="preserve">과 </w:t>
      </w:r>
      <w:r>
        <w:rPr>
          <w:b/>
        </w:rPr>
        <w:t>JavaScript</w:t>
      </w:r>
      <w:r>
        <w:t>가 사용될 가능성이 높습니다. Python은 데이터 분석 및 머신러닝 모델 개발에 강점을 가지며, JavaScript는 웹 애플리케이션 개발에 필수적입니다.</w:t>
        <w:br/>
        <w:br/>
        <w:t xml:space="preserve">2. </w:t>
      </w:r>
      <w:r>
        <w:rPr>
          <w:b/>
        </w:rPr>
        <w:t>프레임워크</w:t>
      </w:r>
      <w:r>
        <w:t xml:space="preserve">: </w:t>
      </w:r>
      <w:r>
        <w:rPr>
          <w:b/>
        </w:rPr>
        <w:t>React</w:t>
      </w:r>
      <w:r>
        <w:t xml:space="preserve">와 </w:t>
      </w:r>
      <w:r>
        <w:rPr>
          <w:b/>
        </w:rPr>
        <w:t>Node.js</w:t>
      </w:r>
      <w:r>
        <w:t>를 사용하여 프론트엔드와 백엔드 개발을 수행할 수 있습니다. React는 사용자 경험을 향상시키는 데 유리하며, Node.js는 서버 측 개발에 효율적입니다.</w:t>
        <w:br/>
        <w:br/>
        <w:t xml:space="preserve">3. </w:t>
      </w:r>
      <w:r>
        <w:rPr>
          <w:b/>
        </w:rPr>
        <w:t>데이터베이스</w:t>
      </w:r>
      <w:r>
        <w:t xml:space="preserve">: </w:t>
      </w:r>
      <w:r>
        <w:rPr>
          <w:b/>
        </w:rPr>
        <w:t>MySQL</w:t>
      </w:r>
      <w:r>
        <w:t xml:space="preserve">과 </w:t>
      </w:r>
      <w:r>
        <w:rPr>
          <w:b/>
        </w:rPr>
        <w:t>MongoDB</w:t>
      </w:r>
      <w:r>
        <w:t>가 주로 사용됩니다. MySQL은 관계형 데이터베이스로 안정적인 성능을 제공하며, MongoDB는 비정형 데이터 처리가 용이합니다.</w:t>
        <w:br/>
        <w:br/>
        <w:t xml:space="preserve">4. </w:t>
      </w:r>
      <w:r>
        <w:rPr>
          <w:b/>
        </w:rPr>
        <w:t>클라우드</w:t>
      </w:r>
      <w:r>
        <w:t xml:space="preserve">: </w:t>
      </w:r>
      <w:r>
        <w:rPr>
          <w:b/>
        </w:rPr>
        <w:t>AWS</w:t>
      </w:r>
      <w:r>
        <w:t>(Amazon Web Services)를 사용하여 인프라를 관리하고 있습니다. AWS는 확장성 및 유연성에서 강점을 가지며, 다양한 서비스 옵션을 제공합니다.</w:t>
        <w:br/>
        <w:br/>
        <w:t xml:space="preserve">5. </w:t>
      </w:r>
      <w:r>
        <w:rPr>
          <w:b/>
        </w:rPr>
        <w:t>DevOps</w:t>
      </w:r>
      <w:r>
        <w:t xml:space="preserve">: </w:t>
      </w:r>
      <w:r>
        <w:rPr>
          <w:b/>
        </w:rPr>
        <w:t>Jenkins</w:t>
      </w:r>
      <w:r>
        <w:t xml:space="preserve">와 </w:t>
      </w:r>
      <w:r>
        <w:rPr>
          <w:b/>
        </w:rPr>
        <w:t>Docker</w:t>
      </w:r>
      <w:r>
        <w:t>를 통해 지속적인 통합 및 배포(CI/CD)를 구현합니다. Jenkins는 자동화된 테스트 및 빌드 환경을 제공하며, Docker는 애플리케이션의 배포와 관리를 간소화합니다.</w:t>
        <w:br/>
        <w:br/>
        <w:t>최근 기술 블로그나 컨퍼런스에서는 다음과 같은 기술 트렌드가 강조되고 있습니다:</w:t>
        <w:br/>
        <w:br/>
        <w:t xml:space="preserve">- </w:t>
      </w:r>
      <w:r>
        <w:rPr>
          <w:b/>
        </w:rPr>
        <w:t>인공지능과 머신러닝</w:t>
      </w:r>
      <w:r>
        <w:t>: 개인화된 사용자 경험을 제공하기 위해 AI/ML 기술이 점점 중요해지고 있습니다. 특히, 자연어 처리(NLP)와 이미지 인식 기술이 뷰티 및 헬스케어 분야에 응용되고 있습니다.</w:t>
        <w:br/>
        <w:br/>
        <w:t xml:space="preserve">- </w:t>
      </w:r>
      <w:r>
        <w:rPr>
          <w:b/>
        </w:rPr>
        <w:t>클라우드 네이티브 아키텍처</w:t>
      </w:r>
      <w:r>
        <w:t xml:space="preserve">: 기업들은 더 나은 확장성과 효율성을 위해 클라우드 네이티브 방식으로 전환하고 있습니다. </w:t>
      </w:r>
      <w:r>
        <w:rPr>
          <w:b/>
        </w:rPr>
        <w:t>마이크로서비스 아키텍처</w:t>
      </w:r>
      <w:r>
        <w:t xml:space="preserve">와 </w:t>
      </w:r>
      <w:r>
        <w:rPr>
          <w:b/>
        </w:rPr>
        <w:t>컨테이너화</w:t>
      </w:r>
      <w:r>
        <w:t>가 이러한 전환의 핵심입니다.</w:t>
        <w:br/>
        <w:br/>
        <w:t xml:space="preserve">- </w:t>
      </w:r>
      <w:r>
        <w:rPr>
          <w:b/>
        </w:rPr>
        <w:t>사이버 보안</w:t>
      </w:r>
      <w:r>
        <w:t xml:space="preserve">: 개인 정보 보호와 데이터 보안에 대한 중요성이 증가함에 따라, </w:t>
      </w:r>
      <w:r>
        <w:rPr>
          <w:b/>
        </w:rPr>
        <w:t>강화된 보안 프로토콜</w:t>
      </w:r>
      <w:r>
        <w:t xml:space="preserve">과 </w:t>
      </w:r>
      <w:r>
        <w:rPr>
          <w:b/>
        </w:rPr>
        <w:t>데이터 암호화 기술</w:t>
      </w:r>
      <w:r>
        <w:t>이 강조되고 있습니다.</w:t>
        <w:br/>
        <w:br/>
        <w:t xml:space="preserve">- </w:t>
      </w:r>
      <w:r>
        <w:rPr>
          <w:b/>
        </w:rPr>
        <w:t>IoT(사물인터넷)</w:t>
      </w:r>
      <w:r>
        <w:t>: 헬스케어 기기 및 웨어러블 디바이스와 같은 제품에서 IoT 기술이 점점 더 통합되고 있습니다. 이는 사용자 데이터를 실시간으로 수집하고 분석하는 데 유리합니다.</w:t>
        <w:br/>
        <w:br/>
        <w:t xml:space="preserve">에이피알은 이러한 최신 기술 트렌드를 적극적으로 수용하여 제품 개발 및 마케팅 전략을 강화하고 있는 것으로 보입니다. </w:t>
      </w:r>
      <w:r>
        <w:rPr>
          <w:b/>
        </w:rPr>
        <w:t>기술 혁신과 고객 중심의 서비스 제공</w:t>
      </w:r>
      <w:r>
        <w:t>이 앞으로의 성장 동력이 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에이피알(APR)은 최근 </w:t>
      </w:r>
      <w:r>
        <w:rPr>
          <w:b/>
        </w:rPr>
        <w:t>AI(인공지능)</w:t>
      </w:r>
      <w:r>
        <w:t xml:space="preserve"> 분야에 집중적으로 투자하고 있는 것으로 보입니다. AI는 다양한 산업에서 혁신을 이끌고 있으며, 에이피알 역시 이 기술을 통해 경쟁력을 강화하고자 하는 움직임을 보이고 있습니다. 특히, AI 기술을 활용한 고객 경험 개선, 데이터 분석, 자동화 솔루션 개발 등에 주력하고 있습니다.</w:t>
        <w:br/>
        <w:br/>
        <w:t xml:space="preserve">에이피알은 AI 기술 개발을 가속화하기 위해 </w:t>
      </w:r>
      <w:r>
        <w:rPr>
          <w:b/>
        </w:rPr>
        <w:t>관련 자회사를 설립</w:t>
      </w:r>
      <w:r>
        <w:t xml:space="preserve">하거나 유망한 스타트업을 </w:t>
      </w:r>
      <w:r>
        <w:rPr>
          <w:b/>
        </w:rPr>
        <w:t>인수합병(M&amp;A)</w:t>
      </w:r>
      <w:r>
        <w:t xml:space="preserve"> 하는 등 적극적인 전략을 추진하고 있습니다. 이러한 움직임은 AI 기술을 내부적으로 강화하고, 외부의 혁신적인 기술과 아이디어를 흡수하여 시너지를 창출하려는 의도로 볼 수 있습니다.</w:t>
        <w:br/>
        <w:br/>
        <w:t xml:space="preserve">또한, AI 분야의 인재 영입을 위해 </w:t>
      </w:r>
      <w:r>
        <w:rPr>
          <w:b/>
        </w:rPr>
        <w:t>대규모 채용</w:t>
      </w:r>
      <w:r>
        <w:t xml:space="preserve">을 진행하고 있으며, 전문성을 갖춘 인력을 통해 기술 개발의 속도를 높이고 있습니다. 이 외에도 AI 관련 R&amp;D 센터를 설립하거나, 기존 연구소의 역량을 강화하는 등의 노력을 통해 </w:t>
      </w:r>
      <w:r>
        <w:rPr>
          <w:b/>
        </w:rPr>
        <w:t>미래 성장 동력</w:t>
      </w:r>
      <w:r>
        <w:t>으로써 AI를 확고히 자리잡게 하려는 전략을 구사하고 있습니다.</w:t>
        <w:br/>
        <w:br/>
        <w:t xml:space="preserve">결론적으로, 에이피알은 AI를 통해 </w:t>
      </w:r>
      <w:r>
        <w:rPr>
          <w:b/>
        </w:rPr>
        <w:t>디지털 트랜스포메이션</w:t>
      </w:r>
      <w:r>
        <w:t>을 가속화하고, 이를 통해 시장에서의 경쟁력을 더욱 강화하고자 하는 명확한 비전을 가지고 있습니다. 이와 같은 전략적 움직임은 에이피알이 향후 IT 산업 내에서 중요한 플레이어로 자리매김하는 데 큰 역할을 할 것으로 기대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에이피알(APR)의 발전 과정과 현재, 그리고 미래를 이해하기 위해서는 각각의 연결고리를 분석하는 것이 중요합니다. </w:t>
      </w:r>
      <w:r>
        <w:rPr>
          <w:b/>
        </w:rPr>
        <w:t>에이피알은 초기부터 기술 혁신을 통해 시장에서 입지를 다졌으며</w:t>
      </w:r>
      <w:r>
        <w:t xml:space="preserve">, 이는 과거 기술 부채를 해결하는 데 중요한 역할을 했습니다. 그들은 초기의 기술 부채를 해결하기 위해 </w:t>
      </w:r>
      <w:r>
        <w:rPr>
          <w:b/>
        </w:rPr>
        <w:t>기술 스택을 지속적으로 업데이트하고, 레거시 시스템을 현대화</w:t>
      </w:r>
      <w:r>
        <w:t xml:space="preserve">하는 노력을 기울였습니다. </w:t>
        <w:br/>
        <w:br/>
        <w:t xml:space="preserve">현재 에이피알의 주력 사업은 </w:t>
      </w:r>
      <w:r>
        <w:rPr>
          <w:b/>
        </w:rPr>
        <w:t>디지털 플랫폼과 IT 솔루션을 중심으로 하고 있으며</w:t>
      </w:r>
      <w:r>
        <w:t xml:space="preserve">, 이를 통해 다양한 산업에 기술을 접목하고 있습니다. 이 과정에서 안정적인 운영을 위해 </w:t>
      </w:r>
      <w:r>
        <w:rPr>
          <w:b/>
        </w:rPr>
        <w:t>클라우드 인프라 및 데이터 관리</w:t>
      </w:r>
      <w:r>
        <w:t>에 집중하고 있으며, 이는 실시간 데이터 처리와 분석을 가능하게 하여 고객에게 향상된 서비스를 제공합니다.</w:t>
        <w:br/>
        <w:br/>
        <w:t xml:space="preserve">미래 신사업으로는 </w:t>
      </w:r>
      <w:r>
        <w:rPr>
          <w:b/>
        </w:rPr>
        <w:t>인공지능(AI)과 머신러닝(ML) 기술의 접목</w:t>
      </w:r>
      <w:r>
        <w:t xml:space="preserve">, 그리고 </w:t>
      </w:r>
      <w:r>
        <w:rPr>
          <w:b/>
        </w:rPr>
        <w:t>사물인터넷(IoT) 기반의 스마트 솔루션</w:t>
      </w:r>
      <w:r>
        <w:t xml:space="preserve"> 개발이 있습니다. 이러한 미래 사업은 기존의 디지털 플랫폼과 자연스럽게 연결되며, 새로운 기술 도입과 함께 기존 고객 기반을 확장하는 데 기여할 것입니다.</w:t>
        <w:br/>
        <w:br/>
        <w:t>신입 '인프라 엔지니어' 개발자에게는 다음과 같은 기회가 주어집니다:</w:t>
        <w:br/>
        <w:br/>
        <w:t xml:space="preserve">1. </w:t>
      </w:r>
      <w:r>
        <w:rPr>
          <w:b/>
        </w:rPr>
        <w:t>기술 부채 해결</w:t>
      </w:r>
      <w:r>
        <w:t>: 기존 시스템을 현대화하고 최적화하는 프로젝트에 참여함으로써, 최신 기술 스택을 배우고 적용할 수 있는 기회를 제공합니다.</w:t>
        <w:br/>
        <w:br/>
        <w:t xml:space="preserve">2. </w:t>
      </w:r>
      <w:r>
        <w:rPr>
          <w:b/>
        </w:rPr>
        <w:t>클라우드 인프라 관리</w:t>
      </w:r>
      <w:r>
        <w:t>: 에이피알이 안정적인 서비스를 제공하기 위해 사용하는 클라우드 기반 시스템의 구축 및 관리에 참여하여, 클라우드 기술에 대한 깊은 이해와 경험을 쌓을 수 있습니다.</w:t>
        <w:br/>
        <w:br/>
        <w:t xml:space="preserve">3. </w:t>
      </w:r>
      <w:r>
        <w:rPr>
          <w:b/>
        </w:rPr>
        <w:t>미래 기술 개발 지원</w:t>
      </w:r>
      <w:r>
        <w:t>: AI와 IoT와 같은 최신 기술을 인프라 측면에서 지원하는 역할을 맡아, 미래 기술 트렌드에 대한 통찰력을 얻고, 혁신적인 프로젝트에 기여할 수 있는 기회를 제공합니다.</w:t>
        <w:br/>
        <w:br/>
        <w:t xml:space="preserve">이러한 역할들은 신입 인프라 엔지니어로 하여금 </w:t>
      </w:r>
      <w:r>
        <w:rPr>
          <w:b/>
        </w:rPr>
        <w:t>기술의 전환기</w:t>
      </w:r>
      <w:r>
        <w:t xml:space="preserve">에 있는 기업에서 중요한 엔지니어링 경험을 쌓고, </w:t>
      </w:r>
      <w:r>
        <w:rPr>
          <w:b/>
        </w:rPr>
        <w:t>미래 성장의 핵심 동력</w:t>
      </w:r>
      <w:r>
        <w:t>에 기여할 수 있는 기회를 제공합니다. 따라서 지원자는 이러한 기회를 통해 자신의 커리어를 발전시키고 전문성을 쌓을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